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B45A55"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B45A55"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 w:rsidR="00B45A55">
        <w:rPr>
          <w:rFonts w:cs="Arial"/>
          <w:szCs w:val="22"/>
        </w:rPr>
        <w:t>31.12.2016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PE INVEST UNION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madeho Kračany 489, Kostolné Krač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688539          DIČ:  202279282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26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4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4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5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7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4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1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64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67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4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54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92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92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2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77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8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8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5B7" w:rsidRDefault="007505B7" w:rsidP="00107589">
      <w:pPr>
        <w:spacing w:after="0" w:line="240" w:lineRule="auto"/>
      </w:pPr>
      <w:r>
        <w:separator/>
      </w:r>
    </w:p>
  </w:endnote>
  <w:endnote w:type="continuationSeparator" w:id="0">
    <w:p w:rsidR="007505B7" w:rsidRDefault="007505B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1459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1459D">
      <w:rPr>
        <w:szCs w:val="22"/>
      </w:rPr>
      <w:fldChar w:fldCharType="separate"/>
    </w:r>
    <w:r w:rsidR="00B45A55">
      <w:rPr>
        <w:noProof/>
        <w:szCs w:val="22"/>
      </w:rPr>
      <w:t>3</w:t>
    </w:r>
    <w:r w:rsidR="00B1459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5B7" w:rsidRDefault="007505B7" w:rsidP="00107589">
      <w:pPr>
        <w:spacing w:after="0" w:line="240" w:lineRule="auto"/>
      </w:pPr>
      <w:r>
        <w:separator/>
      </w:r>
    </w:p>
  </w:footnote>
  <w:footnote w:type="continuationSeparator" w:id="0">
    <w:p w:rsidR="007505B7" w:rsidRDefault="007505B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8853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9282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05B7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459D"/>
    <w:rsid w:val="00B206F8"/>
    <w:rsid w:val="00B45A55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2BDB8-514A-4F6B-A014-A8C50A4C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1</Words>
  <Characters>2634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Gabi</cp:lastModifiedBy>
  <cp:revision>2</cp:revision>
  <cp:lastPrinted>2015-01-27T14:36:00Z</cp:lastPrinted>
  <dcterms:created xsi:type="dcterms:W3CDTF">2018-09-17T08:07:00Z</dcterms:created>
  <dcterms:modified xsi:type="dcterms:W3CDTF">2018-09-17T08:07:00Z</dcterms:modified>
</cp:coreProperties>
</file>